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3E" w:rsidRPr="00A15330" w:rsidRDefault="0047343E" w:rsidP="0047343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color w:val="3C3C3C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оррекционная р</w:t>
      </w:r>
      <w:r w:rsidRPr="00A1533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</w:t>
      </w:r>
    </w:p>
    <w:p w:rsidR="0047343E" w:rsidRPr="00A15330" w:rsidRDefault="0047343E" w:rsidP="0047343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color w:val="3C3C3C"/>
          <w:sz w:val="19"/>
          <w:szCs w:val="19"/>
          <w:lang w:eastAsia="ru-RU"/>
        </w:rPr>
      </w:pPr>
      <w:r w:rsidRPr="00A15330">
        <w:rPr>
          <w:rFonts w:ascii="Arial" w:eastAsia="Times New Roman" w:hAnsi="Arial" w:cs="Arial"/>
          <w:color w:val="3C3C3C"/>
          <w:sz w:val="19"/>
          <w:szCs w:val="19"/>
          <w:lang w:eastAsia="ru-RU"/>
        </w:rPr>
        <w:t> </w:t>
      </w:r>
    </w:p>
    <w:p w:rsidR="0047343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грамма коррекционной работы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зработана в соответствии с треб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аниями Закона «Об образовании»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, Концепции УМК «Перспектива», а также с учетом опыта работы школы по д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ной проблематике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грамма корр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екционной работы направлена </w:t>
      </w:r>
      <w:proofErr w:type="gramStart"/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</w:t>
      </w:r>
      <w:proofErr w:type="gramEnd"/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преодоление затруднений у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ащихся в учебной деятельности;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овладение навыками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адаптации учащихся к социуму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•    </w:t>
      </w:r>
      <w:proofErr w:type="spell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сихолого-медико-педагогическое</w:t>
      </w:r>
      <w:proofErr w:type="spell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провождение школьников, имеющих про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лемы в обучении;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развитие творческого потенци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ла учащихся (одаренных детей);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развитие потенциала учащихся с ограниченными возможностями.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Преодоление затруднений учащихся в учебной деятельности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Перспектива». Для развития у учащихся мотивов учебной деятельности и принятия социальной роли обучающихся на субъектном и личностном уровнях во всех учебниках «Перспективы» используется методологически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основанный механизм «надо»</w:t>
      </w:r>
      <w:proofErr w:type="gramStart"/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хочу», «могу».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а основе применения технологии </w:t>
      </w:r>
      <w:proofErr w:type="spell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ятельностного</w:t>
      </w:r>
      <w:proofErr w:type="spell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тода обучения у учащихся последовательно и поэтапно формируется понимание нормы учения (что мне «надо» делать как ученику). </w:t>
      </w: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дновременно для формирования у учащихся внутренней потребности включения в учебную деятель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, где он приобретает позитивный опыт переживания ситу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ции успеха, а с другой стороны,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еспечивается возможность его развития в собственном темпе на уровне</w:t>
      </w:r>
      <w:proofErr w:type="gram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воего возможного максимума («я это могу»).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Технологически это обеспечивается реализацией в учебном процессе по всем учебным предметам </w:t>
      </w:r>
      <w:proofErr w:type="spell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ятельностного</w:t>
      </w:r>
      <w:proofErr w:type="spell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тода обучения и соответствующей системы дидактических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ринципов (принципов психологической комфортности, минимакса, вариативности,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еятельности, непрерывности).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курсе «Математика “Учусь учиться”» созданию психологически комфортной образовательной среды способствует содержание заданий, которое подобрано так,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. С этой целью используются 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едующие педагогически приемы: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включение в учебное содержание заданий, выполнение которых дает детям положительный эмоциональный заряд (разгадывание ребусов, решение занимательных задач, игровые ситуации и соревнования, расшифровка слов, построение изображ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ений после вычислений и т.д.)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включение заданий, содержание которы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х вызывает у учащихся интерес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•    разнообразие видов деятельности, выполняемых ученико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 на уроке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•    учет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собенностей пс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хологического развития детей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•    оптимизация количества выполняемых заданий и 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сваиваемых при этом операций;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 мере освоения учащимися нормы учебной деятельности, понимания и принятия ими на личностно значимом уровне социальной роли «ученика» внешние мотивы сменяются внутренними, и у учащихся формируется устойчивая учебно-познавательная мотивация и готовность к саморазвитию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курсе «Русский язык» осознанию учащимися своей новой социальной роли – «ученик» – способствуют «сквозные персонажи» учебников – дет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Аня и Ваня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«профессор Иван Иванович Самоваров». Профессор показывает практическую значимость изучения каждого из разделов языка, объясняет теоретический материал, знакомит с новыми правилами, а Аня и Ваня помогают учащимся разобраться в материале и вместе со школьниками выполняют разнообразные задания (не всегда корректно, поэтому им требуется помощь), п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уждая ученика к деятельности.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этой связи, курс «Изобразительное искусство» написан в форме личного разговора с ребенком, обсуждения с ним вопросов так или иначе связанных 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 его личным жизненным опытом.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В курсе «Окружающий мир» темы «Наш класс в школе», «Мы – дружный класс», «Учитель – наставник и друг», «Делу время», «Потехе – час», «Книга – друг и наставник» и др. подвигают ребенка размышлять о роли школы в его жизни, осваивать правила поведения в школе, общаться и сотрудничать с учителем и одноклассниками.</w:t>
      </w:r>
      <w:proofErr w:type="gram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опросы и задания рубрик «Обсудим» и «Подумаем» фокусируют внимание детей на личнос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но значимых для них вопросах. </w:t>
      </w:r>
    </w:p>
    <w:p w:rsidR="00E54D0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итывая психологические и возрастные особенности младших школьников, их различные учебные возможности, в учебниках предметных линий комплекса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что является залогом успеха в преодолении затруднений учащихся в учебной деятельности, учитывающими переход детей младшего школьного возраста от иг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овой деятельности  к учебной. </w:t>
      </w:r>
      <w:proofErr w:type="gramEnd"/>
    </w:p>
    <w:p w:rsidR="0047343E" w:rsidRDefault="0047343E" w:rsidP="0047343E">
      <w:pPr>
        <w:shd w:val="clear" w:color="auto" w:fill="FFFFFF"/>
        <w:spacing w:before="100" w:beforeAutospacing="1" w:after="100" w:afterAutospacing="1" w:line="336" w:lineRule="auto"/>
        <w:ind w:firstLine="85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Овладение навыкам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 адаптации учащихся к социуму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уроках с использованием УМК «Перспектива»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, а не как повод для тревоги и огорчения.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. Систематическое обсуждение различных вариантов решения поставленных задач способствует развитию навыков адаптации к изменяющемуся миру, умению действовать самос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оятельно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курс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Математика “Учусь учиться”» организуется системное освоение учащимися всего комплекса организационно-рефлексивных </w:t>
      </w:r>
      <w:proofErr w:type="spell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щеучебных</w:t>
      </w:r>
      <w:proofErr w:type="spell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ействий, входящих в структуру учебной деятельности. И, таким образом, данный курс становится площадкой,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, требующих изменения себя и окружающей действительности.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курсе «Русский язык» формируется и развивается умение эффективно общаться. Общение рассматривается как предмет обучения, как организационная форма обучения (парная и групповая работа), как система межличностных отношений (осво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ие позитивного стиля общения)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ммуникативный принцип построения учебников позволяет формировать представление о ситуации общения, целях и результатах общения собеседников; закреплять полученные умения при работе со словом, предложением и текстом в разнообразных ситуациях, которые могут возникнуть в жизни.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курсах «Литературное чтение» и «Иностранные языки» при формировании норм и правил произношения, использования слов в речи также обращается внимание н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звитие этих норм во времени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урс «Основы религиозных культур и светской этики» формирует у младших школьников понимание значения нравственных норм и ценностей для достойной жизни личности, семьи, общества, способы нравственного поведения в различных жизненных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ситуациях, что помогает школьникам в отношениях со сверстниками и взрослыми выбирать позицию, основанную на нормах нравс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венности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звитие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творческого потенциала учащихся</w:t>
      </w:r>
      <w:r w:rsidR="00E54D0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(одаренных детей)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чальной школы осуществляется в рамках урочной и внеурочной деятельности.  Использование на уроках УМК «Перспектива»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.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. В  УМК «Перспектива» предлагается система заданий творческого и поискового характера, направленных на развитие у учащихся творческих способностей и интеллектуальных мыслительных операций, формулируются проблемные вопросы, учебные задачи ил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здаются проблемные ситуации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курсе «Математика “Учусь учиться”» в ходе всех уроков учащиеся вначале приобретают опыт построения общего способа математических действий, а затем на основе этого опыта осваивают и системно применяют в своей практике метод рефлексивной самоорганизации, вооружающий их общим способом решения проблем творческого и поискового характера. В ходе решения таких заданий учащиеся приобретают опыт использования таких общенаучных методов решения исследовательских проблем, как метод перебора, метод проб и ошибок и др.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курсе «Обучение грамоте»  (учебник «Азбука») введены задания на поиск способов, средств, выражения, обозначения, оформления и пер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дачи информации в устной речи.</w:t>
      </w:r>
    </w:p>
    <w:p w:rsidR="0047343E" w:rsidRDefault="0047343E" w:rsidP="00473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курсе «Русский язык» введены задания, в которых рассматриваются проблемные ситуации и используются поисковые методы. Созданию самостоятельных творческих речевых произведений посвящена специальная рубрика учебников с 1 по 4 класс – «Творческая переменка». Как правило, созданию детьми собственных речевых произведений предшествует анализ подобных языковых и речевых явлений, встречающихся у мастеров слова. </w:t>
      </w: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учебниках используются разнообразные виды заданий: сочинение о волшебнице-орфографии, составление диктантов, восстановление стихотворного текста, объяснение «детских неологизмов», сочинение на выбранную тему, объяснение «необычных» слов с опорой на их звучание, составление слова по «математическим формулам», сочинение считалок и веселых стишков, составление и разгадывание ребусов, составление описаний и рассказов по рисункам и по заданной теме, написание сказки о знаках препинания, написание стихотворения</w:t>
      </w:r>
      <w:proofErr w:type="gram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 необычными именами.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курсе «Изобразительное искусство» предполагается освоение следующих способов решения проблем творческого и поискового характера: вариативность и импровизация в организации самостоятельной поисковой деятельности учащихся: выбор темы, проведение дискуссий, диалогов; вариативность задания по композиции: в натюрморте, пейзаже, сюжетной композиции; широкий выбор тематики и технологии выполнения эскиза изделия по мотивам орнаментального искусства с учётом национ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льно-регионального компонента.</w:t>
      </w:r>
      <w:proofErr w:type="gramEnd"/>
    </w:p>
    <w:p w:rsidR="00FD5318" w:rsidRDefault="0047343E" w:rsidP="00FD53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курсе «Окружающий мир», в процессе работы над темами учащиеся выдвигают предположения, обсуждают их, находят с помощью иллюстраций учебника, в Приложении, в дополнительных и вспомогательных источниках («Атлас-определитель», «Великан на поляне», словарях, путеводителях и т.п.) необходимую информацию, производят сопоставления, обращаясь к соответствующему материалу своего края, делают умозаключения, сравнивают их с выводом в конце текста.</w:t>
      </w:r>
      <w:proofErr w:type="gramEnd"/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облемы творческого и поискового характера решаются также при работе над учебными проектами, предлагаемыми в рабочих тетрадях и в рубрике «За страницами учебника».</w:t>
      </w:r>
    </w:p>
    <w:p w:rsidR="0047343E" w:rsidRDefault="0047343E" w:rsidP="00FD53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1533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о внеурочной работе организуются творческие конкурсы, предметные олимпиады. </w:t>
      </w:r>
    </w:p>
    <w:p w:rsidR="00FD5318" w:rsidRDefault="00FD5318" w:rsidP="00FD5318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 xml:space="preserve">Направления реализации программы </w:t>
      </w:r>
    </w:p>
    <w:p w:rsidR="00FD5318" w:rsidRPr="000D1C82" w:rsidRDefault="00FD5318" w:rsidP="00FD5318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color w:val="3C3C3C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«Здоровый и безопасный образ жизни школьников»</w:t>
      </w:r>
    </w:p>
    <w:p w:rsidR="00FD5318" w:rsidRDefault="00FD5318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инфраструктура МОУ СОШ № 25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.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учающихся</w:t>
      </w:r>
      <w:proofErr w:type="gram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.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школе работает столовая, позволяющая организовывать горячие завтраки и обеды в урочное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 внеурочное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ремя.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школе работают оснащенные спортивные залы, имеется спортивная площадка, оборудованные  необходимым игровым и спортивным оборудованием и инвентарём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школе работает медицинский кабинет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2. Использование» в образовательном</w:t>
      </w:r>
      <w:r w:rsidRPr="00FD5318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роцессе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возможностей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ЗОЖ  в 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УМК «Перспек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тива»</w:t>
      </w:r>
      <w:proofErr w:type="gram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.</w:t>
      </w:r>
      <w:proofErr w:type="gram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Перспектива».  Для формирования установки на безопасный, здоровый образ жизни в  системе учебников «Перспектива»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курсе «Окружающий мир»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</w:t>
      </w:r>
      <w:proofErr w:type="spell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доровьеформирующий</w:t>
      </w:r>
      <w:proofErr w:type="spell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тенциал детских игр народов России. 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</w:t>
      </w:r>
      <w:proofErr w:type="gram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4 классе вопрос об охране здоровья рассматривается в темах, посвященных Конституции России и правам ребенка в разделе «Мы – граждане единого Отечества», и в разделе «Мы строим будущее России» (тема «Хороша честь, когда есть, что есть», посвященная продовольственной безопасности страны и производству экологически чистых продуктов сельского хозяйства как основы полноценного питания, необходимого для сохранения здоровья человека).</w:t>
      </w:r>
      <w:proofErr w:type="gram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курсе «Технология» 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  показаны важные для безопасного передвижения по улицам и дорогам знаки дорожного движения, а также таблица с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важнейшими номерами телефонов, которые могут потребоваться ребенку в критической ситуации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курсе «Физическая культура» весь материал учебника (1–4 </w:t>
      </w:r>
      <w:proofErr w:type="spell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л</w:t>
      </w:r>
      <w:proofErr w:type="spell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3. Рациональная организация учеб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н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деятельности уча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щихся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охранение и укрепление здоровья учащихся средствами рациональной организ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ции их деятельности достигаю,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благодаря систематической р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боте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я труда и отдыха.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О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разовател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ьный проце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с стр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ю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 учетом гигиен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еских норм и требований к орга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зации и объёму учебной и </w:t>
      </w:r>
      <w:proofErr w:type="spell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неучебной</w:t>
      </w:r>
      <w:proofErr w:type="spell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грузки (выполнение домашних заданий, занятия в кружках и спортивных секц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х)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учебном процессе стараюсь применять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тоды и методики обучения, адекватные возрастны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 возможностям и особенностям учащихся.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Используемый мною,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учебно-методический комплекс «Перспектива» позволяет это сделать благодаря тому, что он разработан с учетом требований к обеспечению физического и психологического здоровья детей, здорового и безопасного образа жизни. В основу этого УМК положен </w:t>
      </w:r>
      <w:proofErr w:type="spell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ятельностный</w:t>
      </w:r>
      <w:proofErr w:type="spell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тод обучения, позволяю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</w:t>
      </w:r>
      <w:proofErr w:type="spell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ятельностного</w:t>
      </w:r>
      <w:proofErr w:type="spell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тода. Система построения учебного материала позволяет каждому ученику поддерживать и развивать интерес к открытию и изучению нового. В учебниках УМК «Перспектива» задания предлагаются в такой форме, чтобы познавательная  активность,  познавательный интерес и любознательность ребенка переросли в потребность изучать новое, самостоят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применять полученные знания в практической деятельности, создавать условия для реализации творческ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го потенциала ученика.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классе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трого соблюдаются все требования к использованию технических средств обучения, в том числе компьютеров и аудиовизуальных с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дств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Учитываю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 образовательно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ятельности индивидуальные осо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нности развития учащихся: темп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звития и темп деятельности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4. Организация физкультурно-оздоровительной работы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Система физкультурн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-оздоровительной работы в классе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правлена на обеспечение рациональной организации двигательного режима обучающихся, нормального физического развития и двигательной подготовлен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ости учащихся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повышение адаптивных возможностей организма, сох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анение и укрепление здоровья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а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щихся</w:t>
      </w:r>
      <w:proofErr w:type="gram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формирование культуры здоровья. </w:t>
      </w:r>
      <w:proofErr w:type="gramStart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ожившаяся система включает: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полн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ценную и эффективную работу с уча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щимися всех групп здоровья (на уроках физкультуры, в секциях и т. п.);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организацию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нятий по общей физической подготовке во внеурочное время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•    организацию часа активных движени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(динамической паузы) после 5-ого урока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  <w:proofErr w:type="gramEnd"/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организацию динамических перемен, физкультминуток на уроках, способствующих эмоциональной разгрузке и повышению двигательной акт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вности;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вовлечение детей в  спортивные секции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регулярное проведение спортивно-оздоровительных мероприятий (дней спорта, соревнований, олимпиад, походов и т. п.)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5. Реализация дополнительных образовательных программ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.</w:t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 школе созданы и реализуются дополнительные образовательные программы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неурочной деятельности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направленные на формирование ценности здоровья и здорового образа жизни: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итмика, ОФП и др.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0D1C8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6. Просветительская работа с родителями (законными представителями).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ожившаяся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•    проведение соответствующих лекций, семинаров, круглых столов и т. п.; 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•    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  <w:r w:rsidRPr="000D1C8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•    создание библиотечки детского здоровья, доступной для родителей и т.п. </w:t>
      </w:r>
      <w:proofErr w:type="gramEnd"/>
    </w:p>
    <w:p w:rsid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52EB4" w:rsidRPr="00E52EB4" w:rsidRDefault="00E52EB4" w:rsidP="00FD5318">
      <w:pPr>
        <w:shd w:val="clear" w:color="auto" w:fill="FFFFFF"/>
        <w:spacing w:before="100" w:beforeAutospacing="1" w:after="240" w:line="336" w:lineRule="auto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  <w:lastRenderedPageBreak/>
        <w:t>Классный час «Хочешь быть здоров? Будь!»</w:t>
      </w:r>
    </w:p>
    <w:p w:rsidR="00E52EB4" w:rsidRPr="00E52EB4" w:rsidRDefault="00E52EB4" w:rsidP="00E52E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Цель: </w:t>
      </w:r>
    </w:p>
    <w:p w:rsidR="00E52EB4" w:rsidRPr="00E52EB4" w:rsidRDefault="00E52EB4" w:rsidP="00E52EB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расширение кругозора учащихся о предметах личной гигиены, способствовать аккуратности и потребности к соблюдению правил личной гигиены, воспитывать бережное отношение к своему здоровью.</w:t>
      </w:r>
    </w:p>
    <w:p w:rsidR="00E52EB4" w:rsidRPr="00E52EB4" w:rsidRDefault="00E52EB4" w:rsidP="00E52E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орудование: </w:t>
      </w:r>
    </w:p>
    <w:p w:rsidR="00E52EB4" w:rsidRPr="00E52EB4" w:rsidRDefault="00E52EB4" w:rsidP="00E5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юмы Буратино, Незнайки,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гиенические принадлежности, памятки для учащихся,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о здоровье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лажи, газеты о здоровом образе жизни. </w:t>
      </w:r>
    </w:p>
    <w:p w:rsidR="00E52EB4" w:rsidRPr="00E52EB4" w:rsidRDefault="00E52EB4" w:rsidP="00E52E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мероприятия: </w:t>
      </w:r>
    </w:p>
    <w:p w:rsidR="00E52EB4" w:rsidRPr="00E52EB4" w:rsidRDefault="00E52EB4" w:rsidP="00E5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ведущего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живём в очень бурное, стремительное время. Очень много надо успеть сделать. Всё время куда-то спешим, торопимся, чтобы всё успет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в это стремительное время, что для человека важнее всего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оровье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упишь ни за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. Когда человек болен, ему очень трудно воплотить в жизнь свои планы, реализовать себя в современном мир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 вы считаете, с чего должно начинаться утро человека, который хочет быть здоровым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стать с постели, умыться, сделать зарядку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в гости сегодня пришёл сказочный герой. Давайте встретим его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 Раньше я был очень ленивым, не хотел делать по утрам зарядку, но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а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меня с комплексом весёлой утренней гимнастики, теперь я всегда ею занимаюсь. Давайте я научу и вас! Хотите? Тогда встаньте, пожалуйст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ая зарядк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( Звучит комплекс утренней гимнастики, записанной на диске.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ачем нужно делать зарядку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озраста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 вы её делаете дома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слайд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ти делают зарядку в школ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смотрите на себя со стороны, как вы делаете её в школ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чем вы занимаетесь после зарядки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им зубы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до правильно чистить зубы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ети предлагают свои варианты)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один сказочный герой покажет вам как это делать правильно, но сначала догадайтесь, кто он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из маминой, из спальни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воногий и хромой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гает умывальник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чает головой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 идёт речь в этом отрывке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е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ить зубы дважды в день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той с фтором вам не лен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убные болезни сбегают в страхе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идев зубной щётки волшебные взмах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матолог дважды в год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в гости всех вас ждёт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шьте овощи и фрукты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сладкие продукты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мните 9 правил, которые помогут сохранить зубы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ивыми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: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ть зубы 2 раза в день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ьную технику чистки зубов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убочистки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употребления сладкой пищи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аскивать рот водой или зубными эликсирами после каждого приёма пищи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ть зубы пастой с фтором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употреблять в пищу овощи и фрукты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стоматолога 2 раза в год! </w:t>
      </w:r>
    </w:p>
    <w:p w:rsidR="00E52EB4" w:rsidRPr="00E52EB4" w:rsidRDefault="00E52EB4" w:rsidP="00E52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здоровый образ жизни! </w:t>
      </w:r>
    </w:p>
    <w:p w:rsidR="00E52EB4" w:rsidRPr="00E52EB4" w:rsidRDefault="00E52EB4" w:rsidP="00E5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зубы—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ркало организма и отношения к своему здоровью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уйста, будьте здоровы!!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бегает мальчик с грязными руками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ыстро позавтракать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Так, что у нас на завтрак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иша, почему у тебя такие грязные руки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овал вечером машинку красками и забыл помыть руки. Ну и что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что ты сейчас собираешься делать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ать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ничего не забыл сделать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им вот таким же неаккуратным мальчиком произошла вот такая неприятная история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яло убежало, улетела простыня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ушка, как лягушка, ускакала от меня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свечкой — свечка в печку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книж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ать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ипрыжку под кроват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напиться чаю, к самовару подбегаю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узатый от меня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, как от огня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? Что случилось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го же всё кругом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телось, закружилось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чалось колесом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я не хочу, чтобы со мной произошла такая же история. Я сейчас быстренько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юсь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гда буду умываться перед едой, после игры, туалета и после того, как приду с улицы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Молодец, Миша!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ребята, не забывайте эти простые правила! А какие вы знаете пословицы о чистоте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чистит, вода моет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истота-залог здоровья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Опрятный не нравится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е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ист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т ручей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истая вода для хвори бед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истота и здоровье – родные сёстры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Чисто жить – здоровым быт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ота – лучшая красот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их понимаете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объясняют смысл пословиц)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вы знаете стихи о чистоте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водичкой мыться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, ванне и корытц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, каждый день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чалку мылим ловко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ку и головку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 лень, нам не лень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Кто не хочет быть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ей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ет шею, моет уши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ла, добела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журчи, журчи, водица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ты нам помыться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ла, помогла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ходит Незнайка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ебята, помогите мне, пожалуйста, я не могу разгадать загадки. Я не знаю о чём они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Я не выпущу его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й пеной пенится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мыть не ленится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ыло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ждик тёплый и густой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дождик не просто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ез туч, без облаков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идти готов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уш)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лещет тёплая вода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а из чугун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, вспомните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море в комнате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анна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стлявая спинка, на брюшке щетинк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дёжке прыгала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всю грязь и выгнал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Щётка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мочи меня водой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и чуть-чуть рукой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чну гулять по шее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ты похорошееш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ыло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ы ею пользуемся часто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она, как волк, зубаст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не хочется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бы зубки почес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ёска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, чтобы не уставали наши глазки, пальчики и мы сами, чем мы занимаемся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гимнастику для глаз, проводим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 и пальчиковую гимнастику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ыходит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а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 Я хочу провести с вами гимнастику для глаз и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у. Встаньте, пожалуйста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-Мы танцуем «Хлопай-топай»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, днём и вечером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ий танец-«Хлопай-топай»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делать нечего…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м бы ни был 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ь совсем наоборот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учите этот танец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йте круглый год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Мы писали, мы писали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пальчики устал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скачите, пальчики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олнечные зайчик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-скок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какали на лужок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травушку качает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наклоняет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бойтесь ветра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ки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итесь на лужайк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око раскройте и закройте глазки 3 раз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о зажмурьтесь и откройте глазки 3 раза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поморгайте глазками 6 раз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ленно с выдохом сделайте круг глазами по часовой стрелк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ите против часовой стрелк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поморгайте 6 раз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Спасибо! Будьте здоров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(Уходит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ещё нужно помнить. Чтобы быть здоровым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ьном питани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ёл по городу волшебник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званью Сизый Нос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рил всем, всем прохо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корзинке нёс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ёс он фрукты и печенье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ёс он вкусное варенье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ёс колбаски и творог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обрадовать он смог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бятам без разбору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ё, всё, всё он раздавал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замен за угощенье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брал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ему спасибо говорили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раз благодарил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ошёл всего лишь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ребят, как будто враз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ли, заболели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животы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! Ах и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х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чему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, ребята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ли всё подряд. Без разбору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1.</w:t>
      </w:r>
      <w:proofErr w:type="gramStart"/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кушать, как попало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, ребята, не пристало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ам себе не враг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кусывай вот так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ко, орехи, сыр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укты, овощи, кефир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бе не повредит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-зубной бандит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2.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шки и девчушки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поём сейчас частушк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аш совет хороший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охлопайте в ладош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правильный совет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отоп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3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убы вы почистили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те спат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ватите булочку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ую в кровать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авильный совет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,нет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52EB4" w:rsidRPr="00E52EB4" w:rsidRDefault="00E52EB4" w:rsidP="00E5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4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грызите лист капустный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овсем, совсем невкусный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ешьте шоколад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фли, сахар, мармелад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авильный совет?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,нет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5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янно нужно есть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здоровья важно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укты, овощи, омлет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ог, простоквашу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мой совет хороший,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охлопайте в ладоши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знаем ещё один секрет здоровья, чтобы быть здоровым, необходимо закаляться. Сейчас </w:t>
      </w:r>
      <w:proofErr w:type="gram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 исполнит об этом песню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ласс исполняет песню «Если хочешь быть здоров»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людать всё то, о чём мы сегодня говорили, заниматься спортом, то вы все будете: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 сцену выходят дети с табличками, на которых написано:)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ивые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cильные</w:t>
      </w:r>
      <w:proofErr w:type="spellEnd"/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е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ые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мяные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е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ые;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должен сам заботиться о своём здоровье.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A7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быть здоровым? Будь!!!!</w:t>
      </w:r>
    </w:p>
    <w:sectPr w:rsidR="00E52EB4" w:rsidRPr="00E52EB4" w:rsidSect="00AD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107"/>
    <w:multiLevelType w:val="multilevel"/>
    <w:tmpl w:val="64A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54DB"/>
    <w:multiLevelType w:val="multilevel"/>
    <w:tmpl w:val="492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343E"/>
    <w:rsid w:val="0047343E"/>
    <w:rsid w:val="005C68A1"/>
    <w:rsid w:val="00A722AC"/>
    <w:rsid w:val="00AD1C01"/>
    <w:rsid w:val="00CF36B1"/>
    <w:rsid w:val="00DE0F30"/>
    <w:rsid w:val="00E52EB4"/>
    <w:rsid w:val="00E54D0E"/>
    <w:rsid w:val="00FD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3E"/>
  </w:style>
  <w:style w:type="paragraph" w:styleId="2">
    <w:name w:val="heading 2"/>
    <w:basedOn w:val="a"/>
    <w:link w:val="20"/>
    <w:uiPriority w:val="9"/>
    <w:qFormat/>
    <w:rsid w:val="00E52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E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EB4"/>
    <w:rPr>
      <w:b/>
      <w:bCs/>
    </w:rPr>
  </w:style>
  <w:style w:type="character" w:styleId="a5">
    <w:name w:val="Hyperlink"/>
    <w:basedOn w:val="a0"/>
    <w:uiPriority w:val="99"/>
    <w:semiHidden/>
    <w:unhideWhenUsed/>
    <w:rsid w:val="00E52E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0583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8026-C3C1-4BEB-98DD-A1364D6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31T10:18:00Z</dcterms:created>
  <dcterms:modified xsi:type="dcterms:W3CDTF">2013-09-12T19:20:00Z</dcterms:modified>
</cp:coreProperties>
</file>